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3DEA84" w:rsidR="00DF4FD8" w:rsidRPr="002E58E1" w:rsidRDefault="00C40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B89B3B" w:rsidR="00150E46" w:rsidRPr="00012AA2" w:rsidRDefault="00C40B1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C980A6" w:rsidR="00150E46" w:rsidRPr="00927C1B" w:rsidRDefault="00C40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D5A40C" w:rsidR="00150E46" w:rsidRPr="00927C1B" w:rsidRDefault="00C40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1B99D8" w:rsidR="00150E46" w:rsidRPr="00927C1B" w:rsidRDefault="00C40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D4FD1A" w:rsidR="00150E46" w:rsidRPr="00927C1B" w:rsidRDefault="00C40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174CFD" w:rsidR="00150E46" w:rsidRPr="00927C1B" w:rsidRDefault="00C40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055EB5" w:rsidR="00150E46" w:rsidRPr="00927C1B" w:rsidRDefault="00C40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8CAF49" w:rsidR="00150E46" w:rsidRPr="00927C1B" w:rsidRDefault="00C40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5AC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AB8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A657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C35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22CE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5299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4CB212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735835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31426D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384972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A31AF8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9E2EFD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DC73AB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812D2C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1BF8D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73468F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C76F39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C76FE2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027213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3126CD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B2AFF6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D6499A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F5BAF8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EC450D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161ED6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532463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F1FEF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6EDCAD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B77C16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DC81C6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5FA9D0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5FA719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011154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5C0043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92C03E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8B8E19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2920AE" w:rsidR="00324982" w:rsidRPr="004B120E" w:rsidRDefault="00C40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D78D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6A9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EE7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9397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17F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0B1B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3 Calendar</dc:title>
  <dc:subject>Free printable March 2003 Calendar</dc:subject>
  <dc:creator>General Blue Corporation</dc:creator>
  <keywords>March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